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878106"/>
      <w:r>
        <w:lastRenderedPageBreak/>
        <w:t>Содержание</w:t>
      </w:r>
      <w:bookmarkEnd w:id="0"/>
    </w:p>
    <w:p w14:paraId="0F51FB3D" w14:textId="3775C8FE" w:rsidR="00570D33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878106" w:history="1">
        <w:r w:rsidR="00570D33" w:rsidRPr="00317E77">
          <w:rPr>
            <w:rStyle w:val="ac"/>
            <w:noProof/>
          </w:rPr>
          <w:t>Содержание</w:t>
        </w:r>
        <w:r w:rsidR="00570D33">
          <w:rPr>
            <w:noProof/>
            <w:webHidden/>
          </w:rPr>
          <w:tab/>
        </w:r>
        <w:r w:rsidR="00570D33">
          <w:rPr>
            <w:noProof/>
            <w:webHidden/>
          </w:rPr>
          <w:fldChar w:fldCharType="begin"/>
        </w:r>
        <w:r w:rsidR="00570D33">
          <w:rPr>
            <w:noProof/>
            <w:webHidden/>
          </w:rPr>
          <w:instrText xml:space="preserve"> PAGEREF _Toc104878106 \h </w:instrText>
        </w:r>
        <w:r w:rsidR="00570D33">
          <w:rPr>
            <w:noProof/>
            <w:webHidden/>
          </w:rPr>
        </w:r>
        <w:r w:rsidR="00570D33">
          <w:rPr>
            <w:noProof/>
            <w:webHidden/>
          </w:rPr>
          <w:fldChar w:fldCharType="separate"/>
        </w:r>
        <w:r w:rsidR="00570D33">
          <w:rPr>
            <w:noProof/>
            <w:webHidden/>
          </w:rPr>
          <w:t>2</w:t>
        </w:r>
        <w:r w:rsidR="00570D33">
          <w:rPr>
            <w:noProof/>
            <w:webHidden/>
          </w:rPr>
          <w:fldChar w:fldCharType="end"/>
        </w:r>
      </w:hyperlink>
    </w:p>
    <w:p w14:paraId="571FFDCB" w14:textId="04F9217E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07" w:history="1">
        <w:r w:rsidRPr="00317E77">
          <w:rPr>
            <w:rStyle w:val="ac"/>
            <w:noProof/>
          </w:rPr>
          <w:t>Спецификац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583C27" w14:textId="48E8BD7E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08" w:history="1">
        <w:r w:rsidRPr="00317E77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084AC2" w14:textId="6DA87835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09" w:history="1">
        <w:r w:rsidRPr="00317E77">
          <w:rPr>
            <w:rStyle w:val="ac"/>
            <w:noProof/>
          </w:rPr>
          <w:t>Формализованное описа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28BCDC" w14:textId="5FC0A9CF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10" w:history="1">
        <w:r w:rsidRPr="00317E77">
          <w:rPr>
            <w:rStyle w:val="ac"/>
            <w:noProof/>
          </w:rPr>
          <w:t>Варианты взаимодействия оператора и программы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E214BC" w14:textId="1A25AC2C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11" w:history="1">
        <w:r w:rsidRPr="00317E77">
          <w:rPr>
            <w:rStyle w:val="ac"/>
            <w:noProof/>
          </w:rPr>
          <w:t>Диаграмма потоков данных (</w:t>
        </w:r>
        <w:r w:rsidRPr="00317E77">
          <w:rPr>
            <w:rStyle w:val="ac"/>
            <w:noProof/>
            <w:lang w:val="en-US"/>
          </w:rPr>
          <w:t>Data</w:t>
        </w:r>
        <w:r w:rsidRPr="00317E77">
          <w:rPr>
            <w:rStyle w:val="ac"/>
            <w:noProof/>
          </w:rPr>
          <w:t xml:space="preserve"> </w:t>
        </w:r>
        <w:r w:rsidRPr="00317E77">
          <w:rPr>
            <w:rStyle w:val="ac"/>
            <w:noProof/>
            <w:lang w:val="en-US"/>
          </w:rPr>
          <w:t>flow</w:t>
        </w:r>
        <w:r w:rsidRPr="00317E77">
          <w:rPr>
            <w:rStyle w:val="ac"/>
            <w:noProof/>
          </w:rPr>
          <w:t xml:space="preserve"> </w:t>
        </w:r>
        <w:r w:rsidRPr="00317E77">
          <w:rPr>
            <w:rStyle w:val="ac"/>
            <w:noProof/>
            <w:lang w:val="en-US"/>
          </w:rPr>
          <w:t>diagram</w:t>
        </w:r>
        <w:r w:rsidRPr="00317E77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423319" w14:textId="11370207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12" w:history="1">
        <w:r w:rsidRPr="00317E77">
          <w:rPr>
            <w:rStyle w:val="ac"/>
            <w:noProof/>
          </w:rPr>
          <w:t>Выбор и обоснование типов переменных. 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AF0A27" w14:textId="30DBCAA5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13" w:history="1">
        <w:r w:rsidRPr="00317E77">
          <w:rPr>
            <w:rStyle w:val="ac"/>
            <w:noProof/>
          </w:rPr>
          <w:t>Вводимые и выводимые параметры и их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2567F9" w14:textId="27E8468D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14" w:history="1">
        <w:r w:rsidRPr="00317E77">
          <w:rPr>
            <w:rStyle w:val="ac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12AFF9" w14:textId="1A0793FB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15" w:history="1">
        <w:r w:rsidRPr="00317E77">
          <w:rPr>
            <w:rStyle w:val="ac"/>
            <w:noProof/>
          </w:rPr>
          <w:t>Структура проекта, перечисление нуж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F5A851" w14:textId="17E9263F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16" w:history="1">
        <w:r w:rsidRPr="00317E77">
          <w:rPr>
            <w:rStyle w:val="ac"/>
            <w:noProof/>
          </w:rPr>
          <w:t>Инструкция</w:t>
        </w:r>
        <w:r w:rsidRPr="00317E77">
          <w:rPr>
            <w:rStyle w:val="ac"/>
            <w:noProof/>
            <w:lang w:val="en-US"/>
          </w:rPr>
          <w:t xml:space="preserve"> </w:t>
        </w:r>
        <w:r w:rsidRPr="00317E77">
          <w:rPr>
            <w:rStyle w:val="ac"/>
            <w:noProof/>
          </w:rPr>
          <w:t>по</w:t>
        </w:r>
        <w:r w:rsidRPr="00317E77">
          <w:rPr>
            <w:rStyle w:val="ac"/>
            <w:noProof/>
            <w:lang w:val="en-US"/>
          </w:rPr>
          <w:t xml:space="preserve"> </w:t>
        </w:r>
        <w:r w:rsidRPr="00317E77">
          <w:rPr>
            <w:rStyle w:val="ac"/>
            <w:noProof/>
          </w:rPr>
          <w:t>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47027E" w14:textId="63EDC47D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17" w:history="1">
        <w:r w:rsidRPr="00317E77">
          <w:rPr>
            <w:rStyle w:val="ac"/>
            <w:noProof/>
            <w:lang w:val="en-US"/>
          </w:rPr>
          <w:t>TODO</w:t>
        </w:r>
        <w:r w:rsidRPr="00317E77">
          <w:rPr>
            <w:rStyle w:val="ac"/>
            <w:noProof/>
          </w:rPr>
          <w:t>: Текст программы и файлов заголовков с комментар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377829" w14:textId="4BE23C87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18" w:history="1">
        <w:r w:rsidRPr="00317E77">
          <w:rPr>
            <w:rStyle w:val="ac"/>
            <w:noProof/>
          </w:rPr>
          <w:t>Рисунки с копиями экрана при работ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099550" w14:textId="4529A517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19" w:history="1">
        <w:r w:rsidRPr="00317E77">
          <w:rPr>
            <w:rStyle w:val="ac"/>
            <w:noProof/>
          </w:rPr>
          <w:t>Контрольный пример, сравнение результата с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B1DE6D" w14:textId="0E4B347A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20" w:history="1">
        <w:r w:rsidRPr="00317E77">
          <w:rPr>
            <w:rStyle w:val="ac"/>
            <w:noProof/>
            <w:lang w:val="en-US"/>
          </w:rPr>
          <w:t>TODO</w:t>
        </w:r>
        <w:r w:rsidRPr="00317E77">
          <w:rPr>
            <w:rStyle w:val="ac"/>
            <w:noProof/>
          </w:rPr>
          <w:t>: Ведомость соответствия программы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9AED690" w14:textId="6F2B862B" w:rsidR="00570D33" w:rsidRDefault="00570D3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78121" w:history="1">
        <w:r w:rsidRPr="00317E77">
          <w:rPr>
            <w:rStyle w:val="ac"/>
            <w:noProof/>
            <w:lang w:val="en-US"/>
          </w:rPr>
          <w:t>TODO</w:t>
        </w:r>
        <w:r w:rsidRPr="00317E77">
          <w:rPr>
            <w:rStyle w:val="ac"/>
            <w:noProof/>
          </w:rPr>
          <w:t>: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7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7131FD" w14:textId="036A196C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878107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878108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3341CD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3341CD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3341CD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878109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5E5AD7E8" w14:textId="7AB0E617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</w:t>
      </w:r>
      <w:r w:rsidR="00403BCB" w:rsidRPr="00403BCB">
        <w:t>9</w:t>
      </w:r>
      <w:r>
        <w:t xml:space="preserve">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</w:t>
      </w:r>
      <w:r w:rsidR="00403BCB" w:rsidRPr="00403BCB">
        <w:t>6</w:t>
      </w:r>
      <w:r>
        <w:t xml:space="preserve"> для настроек масштаба) , </w:t>
      </w:r>
      <w:r w:rsidR="00403BCB" w:rsidRPr="00403BCB">
        <w:t>2</w:t>
      </w:r>
      <w:r w:rsidR="00BE7D8B" w:rsidRPr="00BE7D8B">
        <w:t xml:space="preserve">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403BCB">
        <w:t xml:space="preserve"> графика и выбора числа отсчётов для ДПФ</w:t>
      </w:r>
      <w:r w:rsidR="00BE7D8B" w:rsidRPr="00BE7D8B">
        <w:t xml:space="preserve">, </w:t>
      </w:r>
      <w:r w:rsidR="0004436E" w:rsidRPr="0004436E">
        <w:t xml:space="preserve">3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>флажок) для установки логарифмического масштаба</w:t>
      </w:r>
      <w:r w:rsidR="0004436E">
        <w:t xml:space="preserve"> для каждого из графиков и включения анимации</w:t>
      </w:r>
      <w:r w:rsidR="00BE7D8B">
        <w:t xml:space="preserve">, </w:t>
      </w:r>
      <w:r w:rsidR="00151288">
        <w:t>3</w:t>
      </w:r>
      <w:r w:rsidR="00BE7D8B">
        <w:t xml:space="preserve">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</w:t>
      </w:r>
      <w:r w:rsidR="00185EA7" w:rsidRPr="00185EA7">
        <w:t>20</w:t>
      </w:r>
      <w:r w:rsidR="002358A2">
        <w:t xml:space="preserve">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</w:t>
      </w:r>
      <w:r w:rsidR="00185EA7" w:rsidRPr="00185EA7">
        <w:t>,</w:t>
      </w:r>
      <w:r w:rsidR="00185EA7">
        <w:t xml:space="preserve"> </w:t>
      </w:r>
      <w:r w:rsidR="00185EA7" w:rsidRPr="00185EA7">
        <w:t>1</w:t>
      </w:r>
      <w:r w:rsidR="00185EA7">
        <w:t xml:space="preserve"> для отображения координат курсора</w:t>
      </w:r>
      <w:r w:rsidR="00E32AB5">
        <w:t>, 1 для отображения количества отсчётов</w:t>
      </w:r>
      <w:r w:rsidR="002358A2">
        <w:t xml:space="preserve"> и </w:t>
      </w:r>
      <w:r w:rsidR="00035E10">
        <w:t>17</w:t>
      </w:r>
      <w:r w:rsidR="002358A2">
        <w:t xml:space="preserve"> для пояснения приглашений ко вводу)</w:t>
      </w:r>
      <w:r w:rsidR="0037754E">
        <w:t>, а также</w:t>
      </w:r>
      <w:r w:rsidR="00DE6D87">
        <w:t xml:space="preserve"> 2</w:t>
      </w:r>
      <w:r w:rsidR="0037754E">
        <w:t xml:space="preserve"> объект</w:t>
      </w:r>
      <w:r w:rsidR="00DE6D87">
        <w:t>а</w:t>
      </w:r>
      <w:r w:rsidR="0037754E">
        <w:t xml:space="preserve">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, </w:t>
      </w:r>
      <w:r w:rsidR="00151288">
        <w:t>которые описывают</w:t>
      </w:r>
      <w:r w:rsidR="00844B6C">
        <w:t xml:space="preserve"> сигнальную функцию и дискретн</w:t>
      </w:r>
      <w:r w:rsidR="00151288">
        <w:t>ое</w:t>
      </w:r>
      <w:r w:rsidR="00844B6C">
        <w:t xml:space="preserve"> преобразовани</w:t>
      </w:r>
      <w:r w:rsidR="00151288">
        <w:t>е</w:t>
      </w:r>
      <w:r w:rsidR="00844B6C">
        <w:t xml:space="preserve"> Фурье, необходимые для построения графиков</w:t>
      </w:r>
      <w:r w:rsidR="000F3CC0">
        <w:t>.</w:t>
      </w:r>
    </w:p>
    <w:p w14:paraId="26B545F3" w14:textId="56A67B2D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proofErr w:type="gramStart"/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proofErr w:type="gramEnd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>, в котором из объект</w:t>
      </w:r>
      <w:r w:rsidR="00DE6D87">
        <w:t>ов</w:t>
      </w:r>
      <w:r>
        <w:t xml:space="preserve">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</w:t>
      </w:r>
      <w:r w:rsidR="00DE6D87">
        <w:t>ю</w:t>
      </w:r>
      <w:r w:rsidR="006A16AB">
        <w:t>тся картинк</w:t>
      </w:r>
      <w:r w:rsidR="00DE6D87">
        <w:t>и, объединяются в одну,</w:t>
      </w:r>
      <w:r w:rsidR="006A16AB">
        <w:t xml:space="preserve"> и </w:t>
      </w:r>
      <w:r w:rsidR="00DE6D87">
        <w:t xml:space="preserve">получившееся изображение </w:t>
      </w:r>
      <w:r w:rsidR="006A16AB">
        <w:t>сохраняется в выбранное место.</w:t>
      </w:r>
    </w:p>
    <w:p w14:paraId="2A4FEBF4" w14:textId="24E2E091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proofErr w:type="gramStart"/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proofErr w:type="gramEnd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</w:t>
      </w:r>
      <w:r w:rsidR="00DE6D87">
        <w:t xml:space="preserve"> кроме кнопки включающей анимацию</w:t>
      </w:r>
      <w:r w:rsidR="006A16AB">
        <w:t>.</w:t>
      </w:r>
    </w:p>
    <w:p w14:paraId="3B4987F7" w14:textId="62C634F8" w:rsidR="006A16AB" w:rsidRPr="008404CE" w:rsidRDefault="006A16AB" w:rsidP="006A16AB">
      <w:r>
        <w:lastRenderedPageBreak/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proofErr w:type="gramStart"/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proofErr w:type="gramEnd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элементов управления </w:t>
      </w:r>
      <w:r w:rsidR="008404CE" w:rsidRPr="008404CE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</w:t>
      </w:r>
      <w:r w:rsidR="00151288">
        <w:t xml:space="preserve"> </w:t>
      </w:r>
      <w:r w:rsidR="00300E01">
        <w:t>функций</w:t>
      </w:r>
      <w:r w:rsidR="00151288">
        <w:t xml:space="preserve"> и объекту ДПФ</w:t>
      </w:r>
      <w:r w:rsidR="008404CE">
        <w:t xml:space="preserve">). Помимо обновления параметров, из этого метода через </w:t>
      </w:r>
      <w:proofErr w:type="spellStart"/>
      <w:proofErr w:type="gram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proofErr w:type="gramEnd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75A2821C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>функции, графики которых необходимо построить</w:t>
      </w:r>
      <w:r w:rsidR="000B1FA0" w:rsidRPr="000B1FA0">
        <w:t>, 2</w:t>
      </w:r>
      <w:r w:rsidR="000B1FA0">
        <w:t xml:space="preserve"> объекта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 w:rsidRPr="000B1FA0">
        <w:t xml:space="preserve"> </w:t>
      </w:r>
      <w:r w:rsidR="000B1FA0">
        <w:t>с фоном и готовым графиком</w:t>
      </w:r>
      <w:r w:rsidR="00931B82">
        <w:t xml:space="preserve">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55AF6A97" w:rsidR="00931B82" w:rsidRPr="000B1FA0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proofErr w:type="gram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proofErr w:type="gramEnd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 w:rsidR="000B1FA0">
        <w:t xml:space="preserve">который в свою очередь вызывает метод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  <w:lang w:val="ru-RU"/>
        </w:rPr>
        <w:t xml:space="preserve"> 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t xml:space="preserve">, </w:t>
      </w:r>
      <w:r w:rsidR="000B1FA0">
        <w:t xml:space="preserve">специализирующийся на рисовании графика в объекте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>
        <w:t xml:space="preserve"> (этот метод оборачивает вызов методов  </w:t>
      </w:r>
      <w:r w:rsidR="000B1FA0" w:rsidRPr="000B1FA0">
        <w:rPr>
          <w:rStyle w:val="af0"/>
        </w:rPr>
        <w:t>void 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proofErr w:type="spellStart"/>
      <w:r w:rsidR="000B1FA0" w:rsidRPr="000B1FA0">
        <w:rPr>
          <w:rStyle w:val="af0"/>
        </w:rPr>
        <w:t>DrawBg</w:t>
      </w:r>
      <w:proofErr w:type="spellEnd"/>
      <w:r w:rsidR="000B1FA0" w:rsidRPr="000B1FA0">
        <w:t xml:space="preserve"> </w:t>
      </w:r>
      <w:r w:rsidR="000B1FA0">
        <w:t xml:space="preserve">и </w:t>
      </w:r>
      <w:r w:rsidR="000B1FA0" w:rsidRPr="000B1FA0">
        <w:rPr>
          <w:rStyle w:val="af0"/>
        </w:rPr>
        <w:t>void 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proofErr w:type="spellStart"/>
      <w:r w:rsidR="000B1FA0" w:rsidRPr="000B1FA0">
        <w:rPr>
          <w:rStyle w:val="af0"/>
        </w:rPr>
        <w:t>DrawGraph</w:t>
      </w:r>
      <w:proofErr w:type="spellEnd"/>
      <w:r w:rsidR="000B1FA0">
        <w:t xml:space="preserve">, </w:t>
      </w:r>
      <w:proofErr w:type="spellStart"/>
      <w:r w:rsidR="000B1FA0">
        <w:t>отрисовывающих</w:t>
      </w:r>
      <w:proofErr w:type="spellEnd"/>
      <w:r w:rsidR="000B1FA0">
        <w:t xml:space="preserve"> в</w:t>
      </w:r>
      <w:r w:rsidR="000B1FA0" w:rsidRPr="000B1FA0">
        <w:t xml:space="preserve">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>
        <w:t xml:space="preserve"> фон и график), а затем копирует готовую картинку на экран</w:t>
      </w:r>
      <w:r w:rsidR="008422AD">
        <w:t>.</w:t>
      </w:r>
      <w:r w:rsidR="00B97E2D">
        <w:t xml:space="preserve"> Для анимации используется частичная отрисовка графика (определенное число точек) и отрисовка столбцов меньшей длины для гистограммы по сообщениям таймера с увеличением числа точек и высоты столбцов до действительных значений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750D8371" w:rsidR="009E164F" w:rsidRPr="003C49D6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 xml:space="preserve">– точек в координатах окна и метод его передачи </w:t>
      </w:r>
      <w:r w:rsidR="006656FF">
        <w:lastRenderedPageBreak/>
        <w:t>для отрисовки</w:t>
      </w:r>
      <w:r w:rsidR="003C49D6">
        <w:t xml:space="preserve">, а также автоматический динамический массив </w:t>
      </w:r>
      <w:r w:rsidR="003C49D6" w:rsidRPr="003C49D6">
        <w:rPr>
          <w:rStyle w:val="af0"/>
        </w:rPr>
        <w:t>double</w:t>
      </w:r>
      <w:r w:rsidR="003C49D6">
        <w:rPr>
          <w:rStyle w:val="af0"/>
          <w:lang w:val="ru-RU"/>
        </w:rPr>
        <w:t xml:space="preserve"> </w:t>
      </w:r>
      <w:r w:rsidR="003C49D6">
        <w:t>– значений отсчетов для ДПФ.</w:t>
      </w:r>
    </w:p>
    <w:p w14:paraId="05B6B99A" w14:textId="6953BAFB" w:rsidR="00804066" w:rsidRPr="000D0E9B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>расчёта функции в этой точке и метод перевода 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  <w:r w:rsidR="000D0E9B" w:rsidRPr="00A32E06">
        <w:t xml:space="preserve"> 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3AA74E98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</w:t>
      </w:r>
      <w:r w:rsidR="00E62C6A">
        <w:t xml:space="preserve">с шагом дискретизации 10 МГц сохраняются </w:t>
      </w:r>
      <w:r>
        <w:t xml:space="preserve">в </w:t>
      </w:r>
      <w:r w:rsidRPr="00A32E06">
        <w:rPr>
          <w:rStyle w:val="af0"/>
        </w:rPr>
        <w:t>vector</w:t>
      </w:r>
      <w:r w:rsidRPr="00E62C6A">
        <w:rPr>
          <w:rStyle w:val="af0"/>
          <w:lang w:val="ru-RU"/>
        </w:rPr>
        <w:t>&lt;</w:t>
      </w:r>
      <w:r w:rsidRPr="00A32E06">
        <w:rPr>
          <w:rStyle w:val="af0"/>
        </w:rPr>
        <w:t>double</w:t>
      </w:r>
      <w:r w:rsidRPr="00E62C6A">
        <w:rPr>
          <w:rStyle w:val="af0"/>
          <w:lang w:val="ru-RU"/>
        </w:rPr>
        <w:t>&gt;</w:t>
      </w:r>
      <w:r w:rsidR="00A32E06" w:rsidRPr="00A32E06">
        <w:rPr>
          <w:rStyle w:val="af0"/>
          <w:lang w:val="ru-RU"/>
        </w:rPr>
        <w:t xml:space="preserve"> </w:t>
      </w:r>
      <w:r w:rsidR="00A32E06" w:rsidRPr="00A32E06">
        <w:rPr>
          <w:rStyle w:val="af0"/>
        </w:rPr>
        <w:t>samples</w:t>
      </w:r>
      <w:r>
        <w:t xml:space="preserve"> для дальнейшего применения ДПФ.</w:t>
      </w:r>
    </w:p>
    <w:p w14:paraId="65B8FC41" w14:textId="3869BDC7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</w:t>
      </w:r>
      <w:r w:rsidR="00A51868">
        <w:t>, рассчитывается частота, соответствующая этом отсчету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878110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4D92527" w14:textId="77777777" w:rsidR="002B74CA" w:rsidRPr="002F3DFF" w:rsidRDefault="002B74CA" w:rsidP="004E0385">
      <w:pPr>
        <w:pStyle w:val="1"/>
      </w:pPr>
    </w:p>
    <w:p w14:paraId="1F94DA85" w14:textId="44D2371F" w:rsidR="00F31AF9" w:rsidRDefault="00F7387E" w:rsidP="004E0385">
      <w:pPr>
        <w:pStyle w:val="1"/>
      </w:pPr>
      <w:bookmarkStart w:id="5" w:name="_Toc104878111"/>
      <w:r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  <w:bookmarkEnd w:id="5"/>
    </w:p>
    <w:p w14:paraId="12886F23" w14:textId="4CB13045" w:rsidR="00F7387E" w:rsidRPr="00F7387E" w:rsidRDefault="00F7387E" w:rsidP="00F7387E"/>
    <w:p w14:paraId="56AD3EE4" w14:textId="449598D0" w:rsidR="007D71C6" w:rsidRDefault="000726BE" w:rsidP="007D71C6">
      <w:pPr>
        <w:pStyle w:val="1"/>
      </w:pPr>
      <w:bookmarkStart w:id="6" w:name="_Toc104878112"/>
      <w:r>
        <w:rPr>
          <w:noProof/>
        </w:rPr>
        <w:drawing>
          <wp:anchor distT="0" distB="0" distL="114300" distR="114300" simplePos="0" relativeHeight="251660288" behindDoc="0" locked="0" layoutInCell="1" allowOverlap="1" wp14:anchorId="6C2DDC59" wp14:editId="394B036F">
            <wp:simplePos x="0" y="0"/>
            <wp:positionH relativeFrom="column">
              <wp:posOffset>41391</wp:posOffset>
            </wp:positionH>
            <wp:positionV relativeFrom="paragraph">
              <wp:posOffset>34001</wp:posOffset>
            </wp:positionV>
            <wp:extent cx="6480175" cy="53206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1C6">
        <w:br w:type="page"/>
      </w:r>
      <w:r w:rsidR="007D71C6"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proofErr w:type="gramStart"/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proofErr w:type="gramEnd"/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proofErr w:type="gramStart"/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proofErr w:type="gramEnd"/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3F495882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</w:t>
      </w:r>
      <w:r w:rsidR="00C91279">
        <w:t>текст</w:t>
      </w:r>
      <w:r w:rsidR="00815E5C">
        <w:t xml:space="preserve"> </w:t>
      </w:r>
      <w:proofErr w:type="spellStart"/>
      <w:r w:rsidR="00C91279">
        <w:rPr>
          <w:rStyle w:val="af0"/>
        </w:rPr>
        <w:t>Cstatic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</w:t>
      </w:r>
      <w:r w:rsidR="00C91279" w:rsidRPr="00C91279">
        <w:t xml:space="preserve"> 2</w:t>
      </w:r>
      <w:r w:rsidR="00BF0593">
        <w:t xml:space="preserve">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C91279">
        <w:t xml:space="preserve"> и числа отсчётов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878113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592E4AF5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</w:t>
      </w:r>
      <w:r w:rsidR="00686D27">
        <w:t>построения графика</w:t>
      </w:r>
      <w:r>
        <w:t xml:space="preserve"> (в пикселях).</w:t>
      </w:r>
    </w:p>
    <w:p w14:paraId="3DD29B30" w14:textId="7AC2AC9B" w:rsidR="00C91279" w:rsidRDefault="00C91279" w:rsidP="00847CEC">
      <w:pPr>
        <w:pStyle w:val="ad"/>
        <w:numPr>
          <w:ilvl w:val="0"/>
          <w:numId w:val="8"/>
        </w:numPr>
      </w:pPr>
      <w:r>
        <w:t>Через такой же ползунок поступает целое число – количество отсчётов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proofErr w:type="spellStart"/>
      <w:r w:rsidRPr="00E142AD">
        <w:rPr>
          <w:rStyle w:val="af0"/>
        </w:rPr>
        <w:t>png</w:t>
      </w:r>
      <w:proofErr w:type="spellEnd"/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878114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878115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38AD01C5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proofErr w:type="spellStart"/>
      <w:r>
        <w:rPr>
          <w:lang w:val="en-US"/>
        </w:rPr>
        <w:t>courseworkDlg</w:t>
      </w:r>
      <w:proofErr w:type="spellEnd"/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proofErr w:type="spellStart"/>
      <w:r>
        <w:rPr>
          <w:lang w:val="en-US"/>
        </w:rPr>
        <w:t>cpp</w:t>
      </w:r>
      <w:proofErr w:type="spellEnd"/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proofErr w:type="spellStart"/>
      <w:r w:rsidR="00FF0CE9">
        <w:rPr>
          <w:lang w:val="en-US"/>
        </w:rPr>
        <w:t>cpp</w:t>
      </w:r>
      <w:proofErr w:type="spellEnd"/>
      <w:r w:rsidR="00FF0CE9">
        <w:t xml:space="preserve"> содержится объявление и определение класса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proofErr w:type="spellStart"/>
      <w:r w:rsidR="008E116C">
        <w:rPr>
          <w:lang w:val="en-US"/>
        </w:rPr>
        <w:t>cpp</w:t>
      </w:r>
      <w:proofErr w:type="spellEnd"/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proofErr w:type="spellStart"/>
      <w:r w:rsidR="008E116C">
        <w:rPr>
          <w:lang w:val="en-US"/>
        </w:rPr>
        <w:t>CMyGraph</w:t>
      </w:r>
      <w:proofErr w:type="spellEnd"/>
      <w:r w:rsidR="00761368">
        <w:t>.</w:t>
      </w:r>
      <w:r w:rsidR="007454C9">
        <w:t xml:space="preserve"> </w:t>
      </w:r>
      <w:r w:rsidR="001D065A">
        <w:t xml:space="preserve">В файлах </w:t>
      </w:r>
      <w:r w:rsidR="001D065A" w:rsidRPr="001D065A">
        <w:t>BeautyLib.cpp</w:t>
      </w:r>
      <w:r w:rsidR="001D065A">
        <w:t xml:space="preserve"> и </w:t>
      </w:r>
      <w:proofErr w:type="spellStart"/>
      <w:r w:rsidR="001D065A" w:rsidRPr="001D065A">
        <w:t>BeautyLib</w:t>
      </w:r>
      <w:proofErr w:type="spellEnd"/>
      <w:r w:rsidR="001D065A" w:rsidRPr="001D065A">
        <w:t>.</w:t>
      </w:r>
      <w:r w:rsidR="001D065A">
        <w:rPr>
          <w:lang w:val="en-US"/>
        </w:rPr>
        <w:t>h</w:t>
      </w:r>
      <w:r w:rsidR="001D065A">
        <w:t xml:space="preserve"> содержатся объявления и определения функций, помогающих преобразовать число к удобному формату для вывода. </w:t>
      </w:r>
      <w:r w:rsidR="007454C9">
        <w:t>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proofErr w:type="spellStart"/>
      <w:r w:rsidR="007454C9">
        <w:rPr>
          <w:lang w:val="en-US"/>
        </w:rPr>
        <w:t>ico</w:t>
      </w:r>
      <w:proofErr w:type="spellEnd"/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proofErr w:type="spellStart"/>
      <w:r w:rsidR="008F2C44">
        <w:rPr>
          <w:lang w:val="en-US"/>
        </w:rPr>
        <w:t>ico</w:t>
      </w:r>
      <w:proofErr w:type="spellEnd"/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lastRenderedPageBreak/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  <w:proofErr w:type="spellEnd"/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b/>
          <w:sz w:val="24"/>
          <w:szCs w:val="22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05F80DA" w14:textId="6DF14A30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7DA73809" w14:textId="3E0F6AB4" w:rsidR="004530F5" w:rsidRPr="00D02E8A" w:rsidRDefault="004530F5" w:rsidP="004530F5">
      <w:pPr>
        <w:spacing w:after="160" w:line="240" w:lineRule="auto"/>
        <w:ind w:firstLine="0"/>
        <w:jc w:val="left"/>
        <w:rPr>
          <w:rFonts w:asciiTheme="minorHAnsi" w:hAnsiTheme="minorHAnsi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r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69CA3A6D" w14:textId="77777777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3D7689EA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0795B6BE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lassDiagram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d</w:t>
      </w:r>
    </w:p>
    <w:p w14:paraId="15905D9C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.h</w:t>
      </w:r>
      <w:proofErr w:type="spellEnd"/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aps</w:t>
      </w:r>
      <w:proofErr w:type="spellEnd"/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h</w:t>
      </w:r>
      <w:proofErr w:type="spellEnd"/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rc</w:t>
      </w:r>
      <w:proofErr w:type="spellEnd"/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</w:t>
      </w:r>
      <w:proofErr w:type="spellEnd"/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</w:t>
      </w:r>
      <w:proofErr w:type="gramStart"/>
      <w:r w:rsidRPr="00E14AE6">
        <w:rPr>
          <w:rFonts w:ascii="OpenGost Type A TT" w:hAnsi="OpenGost Type A TT"/>
          <w:b/>
          <w:sz w:val="24"/>
          <w:szCs w:val="22"/>
          <w:lang w:val="en-US"/>
        </w:rPr>
        <w:t>vcxproj.filters</w:t>
      </w:r>
      <w:proofErr w:type="spellEnd"/>
      <w:proofErr w:type="gramEnd"/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user</w:t>
      </w:r>
      <w:proofErr w:type="spellEnd"/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Dlg.h</w:t>
      </w:r>
      <w:proofErr w:type="spellEnd"/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framework.h</w:t>
      </w:r>
      <w:proofErr w:type="spellEnd"/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MathFunction.h</w:t>
      </w:r>
      <w:proofErr w:type="spellEnd"/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pch.h</w:t>
      </w:r>
      <w:proofErr w:type="spellEnd"/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resource.h</w:t>
      </w:r>
      <w:proofErr w:type="spellEnd"/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targetver.h</w:t>
      </w:r>
      <w:proofErr w:type="spellEnd"/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878116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4847DD4B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lastRenderedPageBreak/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удобно задать границы до включения логарифмического масштаба путем </w:t>
      </w:r>
      <w:r w:rsidR="005A738C">
        <w:lastRenderedPageBreak/>
        <w:t xml:space="preserve">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lastRenderedPageBreak/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35D410F6" w:rsidR="00542482" w:rsidRPr="001820B9" w:rsidRDefault="001820B9" w:rsidP="00542482">
      <w:pPr>
        <w:pStyle w:val="1"/>
      </w:pPr>
      <w:bookmarkStart w:id="11" w:name="_Toc104878117"/>
      <w:r>
        <w:rPr>
          <w:lang w:val="en-US"/>
        </w:rPr>
        <w:t>TODO</w:t>
      </w:r>
      <w:r w:rsidRPr="001820B9">
        <w:t xml:space="preserve">: </w:t>
      </w:r>
      <w:r w:rsidR="00542482"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4EFC139E" w:rsidR="00542482" w:rsidRDefault="00DB7D04" w:rsidP="00542482">
      <w:pPr>
        <w:pStyle w:val="1"/>
      </w:pPr>
      <w:bookmarkStart w:id="12" w:name="_Toc104878118"/>
      <w:r>
        <w:lastRenderedPageBreak/>
        <w:t>Р</w:t>
      </w:r>
      <w:r w:rsidR="00542482">
        <w:t>исунки с копиями экрана при работе программы</w:t>
      </w:r>
      <w:bookmarkEnd w:id="12"/>
    </w:p>
    <w:p w14:paraId="386E48D6" w14:textId="6E410CEE" w:rsidR="00210F36" w:rsidRPr="00210F36" w:rsidRDefault="00210F36" w:rsidP="00210F36">
      <w:r>
        <w:t>Главное окно:</w:t>
      </w:r>
    </w:p>
    <w:p w14:paraId="6AFC0E02" w14:textId="5099EE63" w:rsidR="002F3DFF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27120B3F" wp14:editId="2F18304C">
            <wp:extent cx="4254500" cy="2730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512" cy="27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368" w14:textId="3157BBC1" w:rsidR="00210F36" w:rsidRDefault="00210F36">
      <w:pPr>
        <w:spacing w:after="160" w:line="259" w:lineRule="auto"/>
        <w:ind w:firstLine="0"/>
        <w:jc w:val="left"/>
      </w:pPr>
      <w:r>
        <w:t>Дополнительная информация о ДПФ:</w:t>
      </w:r>
    </w:p>
    <w:p w14:paraId="36BE93BC" w14:textId="77777777" w:rsidR="002F3DFF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67D0A011" wp14:editId="4325121A">
            <wp:extent cx="4254500" cy="3188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704" cy="31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95B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1DC80D2F" w14:textId="1BF3964C" w:rsidR="00210F36" w:rsidRDefault="00210F36">
      <w:pPr>
        <w:spacing w:after="160" w:line="259" w:lineRule="auto"/>
        <w:ind w:firstLine="0"/>
        <w:jc w:val="left"/>
      </w:pPr>
      <w:r>
        <w:lastRenderedPageBreak/>
        <w:t>Выполненный расчёт:</w:t>
      </w:r>
    </w:p>
    <w:p w14:paraId="1A64E0CE" w14:textId="38DD174B" w:rsidR="002F3DFF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2659F5D2" wp14:editId="65EFB2D3">
            <wp:extent cx="4641850" cy="3390529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5119" cy="34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CFE" w14:textId="66917730" w:rsidR="00210F36" w:rsidRDefault="00210F36">
      <w:pPr>
        <w:spacing w:after="160" w:line="259" w:lineRule="auto"/>
        <w:ind w:firstLine="0"/>
        <w:jc w:val="left"/>
      </w:pPr>
      <w:r>
        <w:t>Трассировка значений на графике и гистограмме:</w:t>
      </w:r>
    </w:p>
    <w:p w14:paraId="1D1FC884" w14:textId="77777777" w:rsidR="002F3DFF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53705BBA" wp14:editId="00F0D289">
            <wp:extent cx="4654529" cy="3399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692" cy="34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0A18" w14:textId="75964F44" w:rsidR="002F3DFF" w:rsidRDefault="002F3DFF">
      <w:pPr>
        <w:spacing w:after="160" w:line="259" w:lineRule="auto"/>
        <w:ind w:firstLine="0"/>
        <w:jc w:val="left"/>
      </w:pPr>
      <w:r w:rsidRPr="002F3DFF">
        <w:lastRenderedPageBreak/>
        <w:drawing>
          <wp:inline distT="0" distB="0" distL="0" distR="0" wp14:anchorId="3DAE72A7" wp14:editId="1E8A35C2">
            <wp:extent cx="4807537" cy="351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973" cy="35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D3F3" w14:textId="1AD7FF2F" w:rsidR="00210F36" w:rsidRDefault="00210F36">
      <w:pPr>
        <w:spacing w:after="160" w:line="259" w:lineRule="auto"/>
        <w:ind w:firstLine="0"/>
        <w:jc w:val="left"/>
      </w:pPr>
      <w:r>
        <w:t>Изменённый  масштаб:</w:t>
      </w:r>
    </w:p>
    <w:p w14:paraId="0DF57F75" w14:textId="6A244B83" w:rsidR="00210F36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728EE8C3" wp14:editId="1E09E8D4">
            <wp:extent cx="4811013" cy="35140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472" cy="35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B53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28A2912A" w14:textId="77777777" w:rsidR="00210F36" w:rsidRDefault="00210F36" w:rsidP="007D42AA">
      <w:pPr>
        <w:spacing w:after="160" w:line="259" w:lineRule="auto"/>
        <w:ind w:firstLine="708"/>
        <w:jc w:val="left"/>
      </w:pPr>
      <w:r>
        <w:lastRenderedPageBreak/>
        <w:t>Изменение цветов:</w:t>
      </w:r>
    </w:p>
    <w:p w14:paraId="75FE042C" w14:textId="6D491B20" w:rsidR="00210F36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6A2C7874" wp14:editId="0473F3DC">
            <wp:extent cx="5067300" cy="37012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228" cy="37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2E88" w14:textId="77777777" w:rsidR="00210F36" w:rsidRDefault="00210F36">
      <w:pPr>
        <w:spacing w:after="160" w:line="259" w:lineRule="auto"/>
        <w:ind w:firstLine="0"/>
        <w:jc w:val="left"/>
      </w:pPr>
      <w:r>
        <w:t>Сохраненное изображение:</w:t>
      </w:r>
    </w:p>
    <w:p w14:paraId="6BDC2457" w14:textId="5CB260B0" w:rsidR="00542482" w:rsidRDefault="00210F3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76B25F4" wp14:editId="7602C9C5">
            <wp:extent cx="4267200" cy="378287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56" cy="37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82"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878119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1D065A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proofErr w:type="spellStart"/>
      <w:r w:rsidR="00310737" w:rsidRPr="00310737">
        <w:rPr>
          <w:rStyle w:val="af0"/>
        </w:rPr>
        <w:t>GoogleTest</w:t>
      </w:r>
      <w:proofErr w:type="spellEnd"/>
      <w:r w:rsidR="00310737" w:rsidRPr="00310737">
        <w:t xml:space="preserve"> (</w:t>
      </w:r>
      <w:proofErr w:type="spellStart"/>
      <w:r w:rsidR="00310737" w:rsidRPr="00310737">
        <w:rPr>
          <w:rStyle w:val="af0"/>
        </w:rPr>
        <w:t>gtest</w:t>
      </w:r>
      <w:proofErr w:type="spellEnd"/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proofErr w:type="spellStart"/>
      <w:r w:rsidR="00310737" w:rsidRPr="00310737">
        <w:rPr>
          <w:rStyle w:val="af0"/>
        </w:rPr>
        <w:t>numpy</w:t>
      </w:r>
      <w:proofErr w:type="spellEnd"/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proofErr w:type="spellStart"/>
      <w:r w:rsidR="00310737" w:rsidRPr="00310737">
        <w:rPr>
          <w:rStyle w:val="af0"/>
        </w:rPr>
        <w:t>NumpyComparisonTest</w:t>
      </w:r>
      <w:proofErr w:type="spellEnd"/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proofErr w:type="gramStart"/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proofErr w:type="gramEnd"/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proofErr w:type="spellStart"/>
      <w:r w:rsidR="00E86F3E" w:rsidRPr="00E86F3E">
        <w:rPr>
          <w:rStyle w:val="af0"/>
        </w:rPr>
        <w:t>py</w:t>
      </w:r>
      <w:proofErr w:type="spellEnd"/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proofErr w:type="spellStart"/>
      <w:r w:rsidR="00E86F3E" w:rsidRPr="00E86F3E">
        <w:rPr>
          <w:rStyle w:val="af0"/>
        </w:rPr>
        <w:t>py</w:t>
      </w:r>
      <w:proofErr w:type="spellEnd"/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proofErr w:type="spellStart"/>
      <w:r w:rsidR="00E86F3E" w:rsidRPr="006610C4">
        <w:rPr>
          <w:rStyle w:val="af0"/>
        </w:rPr>
        <w:t>numpy</w:t>
      </w:r>
      <w:proofErr w:type="spellEnd"/>
      <w:r w:rsidR="00E86F3E" w:rsidRPr="006610C4">
        <w:rPr>
          <w:rStyle w:val="af0"/>
          <w:lang w:val="ru-RU"/>
        </w:rPr>
        <w:t>.</w:t>
      </w:r>
      <w:proofErr w:type="spellStart"/>
      <w:r w:rsidR="00E86F3E" w:rsidRPr="006610C4">
        <w:rPr>
          <w:rStyle w:val="af0"/>
        </w:rPr>
        <w:t>fft</w:t>
      </w:r>
      <w:proofErr w:type="spellEnd"/>
      <w:r w:rsidR="00E86F3E" w:rsidRPr="006610C4">
        <w:rPr>
          <w:rStyle w:val="af0"/>
          <w:lang w:val="ru-RU"/>
        </w:rPr>
        <w:t>.</w:t>
      </w:r>
      <w:proofErr w:type="spellStart"/>
      <w:r w:rsidR="00E86F3E" w:rsidRPr="006610C4">
        <w:rPr>
          <w:rStyle w:val="af0"/>
        </w:rPr>
        <w:t>fft</w:t>
      </w:r>
      <w:proofErr w:type="spellEnd"/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1D065A">
        <w:rPr>
          <w:lang w:val="en-US"/>
        </w:rPr>
        <w:t xml:space="preserve"> </w:t>
      </w:r>
      <w:r w:rsidR="006610C4">
        <w:t>код</w:t>
      </w:r>
      <w:r w:rsidR="006610C4" w:rsidRPr="001D065A">
        <w:rPr>
          <w:lang w:val="en-US"/>
        </w:rPr>
        <w:t xml:space="preserve"> </w:t>
      </w:r>
      <w:r w:rsidR="006610C4">
        <w:t>тестов</w:t>
      </w:r>
      <w:r w:rsidR="006610C4" w:rsidRPr="001D065A">
        <w:rPr>
          <w:lang w:val="en-US"/>
        </w:rPr>
        <w:t xml:space="preserve"> </w:t>
      </w:r>
      <w:r w:rsidR="006610C4">
        <w:t>приведен</w:t>
      </w:r>
      <w:r w:rsidR="006610C4" w:rsidRPr="001D065A">
        <w:rPr>
          <w:lang w:val="en-US"/>
        </w:rPr>
        <w:t xml:space="preserve"> </w:t>
      </w:r>
      <w:r w:rsidR="006610C4">
        <w:t>ниже</w:t>
      </w:r>
      <w:r w:rsidR="006610C4" w:rsidRPr="001D065A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pch.h</w:t>
      </w:r>
      <w:proofErr w:type="spellEnd"/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ncluding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gtest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gtest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/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gtest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for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gtest</w:t>
      </w:r>
      <w:proofErr w:type="spellEnd"/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rocess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etUp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open</w:t>
      </w:r>
      <w:proofErr w:type="spellEnd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earDown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close</w:t>
      </w:r>
      <w:proofErr w:type="spellEnd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1000;</w:t>
      </w:r>
      <w:proofErr w:type="gramEnd"/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number of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re * re +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proofErr w:type="gram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</w:t>
      </w:r>
      <w:proofErr w:type="gram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</w:t>
      </w:r>
      <w:proofErr w:type="spellEnd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each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Calculates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.resize</w:t>
      </w:r>
      <w:proofErr w:type="spellEnd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each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o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samples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andomTests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F714646" w14:textId="33C9D802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7D42AA">
        <w:rPr>
          <w:rFonts w:ascii="Consolas" w:hAnsi="Consolas" w:cs="Consolas"/>
          <w:color w:val="008000"/>
          <w:sz w:val="19"/>
          <w:szCs w:val="19"/>
          <w:lang w:val="en-US" w:eastAsia="en-US"/>
        </w:rPr>
        <w:t>f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o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</w:t>
      </w:r>
      <w:proofErr w:type="gramStart"/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1D065A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1D065A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th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ncluding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 for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ft</w:t>
      </w:r>
      <w:proofErr w:type="spellEnd"/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ncluding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efin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sequenc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</w:t>
      </w:r>
      <w:proofErr w:type="gram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in  [</w:t>
      </w:r>
      <w:proofErr w:type="gram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</w:t>
      </w:r>
      <w:proofErr w:type="spellStart"/>
      <w:proofErr w:type="gram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np.array</w:t>
      </w:r>
      <w:proofErr w:type="spellEnd"/>
      <w:proofErr w:type="gram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sul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proofErr w:type="spellStart"/>
      <w:proofErr w:type="gram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[],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dtyp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=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doubl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serving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resiz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pea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for each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assign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turn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efin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</w:t>
      </w:r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tes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</w:t>
      </w:r>
      <w:proofErr w:type="spell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testamount</w:t>
      </w:r>
      <w:proofErr w:type="spell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open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open(</w:t>
      </w:r>
      <w:proofErr w:type="gramEnd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for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each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ge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sequenc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onver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and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rite it to string with space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separtion</w:t>
      </w:r>
      <w:proofErr w:type="spellEnd"/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gramStart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writ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alculat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onver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and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rite it to string with space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separtion</w:t>
      </w:r>
      <w:proofErr w:type="spellEnd"/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gramStart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writ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all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</w:t>
      </w:r>
      <w:proofErr w:type="gramStart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numbers</w:t>
      </w:r>
      <w:proofErr w:type="gramEnd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6E3773C8" w:rsidR="00F633BF" w:rsidRPr="00441AB0" w:rsidRDefault="0083779B" w:rsidP="00F633BF"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40E6E90A">
            <wp:simplePos x="0" y="0"/>
            <wp:positionH relativeFrom="column">
              <wp:posOffset>-64770</wp:posOffset>
            </wp:positionH>
            <wp:positionV relativeFrom="paragraph">
              <wp:posOffset>120523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 w:rsidR="00F633BF">
        <w:t>. Снимок экрана после запуска тестов</w:t>
      </w:r>
      <w:r w:rsidR="00441AB0" w:rsidRPr="00441AB0">
        <w:t xml:space="preserve">, </w:t>
      </w:r>
      <w:r w:rsidR="00441AB0">
        <w:t>подтверждающий их успешное прохождение</w:t>
      </w:r>
      <w:r w:rsidR="00F633BF">
        <w:t xml:space="preserve"> приведен ниже.</w:t>
      </w:r>
    </w:p>
    <w:p w14:paraId="563650F6" w14:textId="79C74F3B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55116086" w:rsidR="00542482" w:rsidRDefault="001820B9" w:rsidP="00542482">
      <w:pPr>
        <w:pStyle w:val="1"/>
      </w:pPr>
      <w:bookmarkStart w:id="14" w:name="_Toc104878120"/>
      <w:r>
        <w:rPr>
          <w:lang w:val="en-US"/>
        </w:rPr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4878121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2670" w14:textId="77777777" w:rsidR="003341CD" w:rsidRDefault="003341CD" w:rsidP="006A23A5">
      <w:pPr>
        <w:spacing w:line="240" w:lineRule="auto"/>
      </w:pPr>
      <w:r>
        <w:separator/>
      </w:r>
    </w:p>
  </w:endnote>
  <w:endnote w:type="continuationSeparator" w:id="0">
    <w:p w14:paraId="73D3EE8B" w14:textId="77777777" w:rsidR="003341CD" w:rsidRDefault="003341CD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9B20" w14:textId="77777777" w:rsidR="003341CD" w:rsidRDefault="003341CD" w:rsidP="006A23A5">
      <w:pPr>
        <w:spacing w:line="240" w:lineRule="auto"/>
      </w:pPr>
      <w:r>
        <w:separator/>
      </w:r>
    </w:p>
  </w:footnote>
  <w:footnote w:type="continuationSeparator" w:id="0">
    <w:p w14:paraId="158C418A" w14:textId="77777777" w:rsidR="003341CD" w:rsidRDefault="003341CD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35E10"/>
    <w:rsid w:val="00040A6D"/>
    <w:rsid w:val="00043812"/>
    <w:rsid w:val="0004436E"/>
    <w:rsid w:val="00057573"/>
    <w:rsid w:val="00063351"/>
    <w:rsid w:val="0007082C"/>
    <w:rsid w:val="000726BE"/>
    <w:rsid w:val="0007730B"/>
    <w:rsid w:val="00077FF9"/>
    <w:rsid w:val="00092FCD"/>
    <w:rsid w:val="000A594F"/>
    <w:rsid w:val="000B1FA0"/>
    <w:rsid w:val="000C5CCC"/>
    <w:rsid w:val="000C785A"/>
    <w:rsid w:val="000D0560"/>
    <w:rsid w:val="000D0E9B"/>
    <w:rsid w:val="000D2697"/>
    <w:rsid w:val="000E3BA9"/>
    <w:rsid w:val="000F3CC0"/>
    <w:rsid w:val="00110704"/>
    <w:rsid w:val="00123203"/>
    <w:rsid w:val="00131287"/>
    <w:rsid w:val="0014209B"/>
    <w:rsid w:val="00143699"/>
    <w:rsid w:val="00146D0C"/>
    <w:rsid w:val="00147445"/>
    <w:rsid w:val="00151288"/>
    <w:rsid w:val="00154D00"/>
    <w:rsid w:val="00173314"/>
    <w:rsid w:val="00173B67"/>
    <w:rsid w:val="001820B9"/>
    <w:rsid w:val="00185EA7"/>
    <w:rsid w:val="001B1220"/>
    <w:rsid w:val="001B2479"/>
    <w:rsid w:val="001C270C"/>
    <w:rsid w:val="001C627C"/>
    <w:rsid w:val="001D065A"/>
    <w:rsid w:val="001D10FE"/>
    <w:rsid w:val="001E28E1"/>
    <w:rsid w:val="001E74F7"/>
    <w:rsid w:val="001F3974"/>
    <w:rsid w:val="00204A46"/>
    <w:rsid w:val="00210F36"/>
    <w:rsid w:val="00211FBB"/>
    <w:rsid w:val="00215BC9"/>
    <w:rsid w:val="00216C00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B74CA"/>
    <w:rsid w:val="002C44B4"/>
    <w:rsid w:val="002C6D60"/>
    <w:rsid w:val="002E2904"/>
    <w:rsid w:val="002E774F"/>
    <w:rsid w:val="002F1649"/>
    <w:rsid w:val="002F36C1"/>
    <w:rsid w:val="002F3DFF"/>
    <w:rsid w:val="002F4D20"/>
    <w:rsid w:val="002F7B32"/>
    <w:rsid w:val="00300E01"/>
    <w:rsid w:val="00303188"/>
    <w:rsid w:val="00304641"/>
    <w:rsid w:val="00310737"/>
    <w:rsid w:val="003341CD"/>
    <w:rsid w:val="003438B8"/>
    <w:rsid w:val="00345290"/>
    <w:rsid w:val="00357740"/>
    <w:rsid w:val="00370D23"/>
    <w:rsid w:val="003726E4"/>
    <w:rsid w:val="0037754E"/>
    <w:rsid w:val="00385C78"/>
    <w:rsid w:val="003924FD"/>
    <w:rsid w:val="003A7BE4"/>
    <w:rsid w:val="003B4A40"/>
    <w:rsid w:val="003B5B54"/>
    <w:rsid w:val="003C2015"/>
    <w:rsid w:val="003C49D6"/>
    <w:rsid w:val="003D46D2"/>
    <w:rsid w:val="003E06E5"/>
    <w:rsid w:val="003E7F42"/>
    <w:rsid w:val="004013C5"/>
    <w:rsid w:val="00403BCB"/>
    <w:rsid w:val="004059E6"/>
    <w:rsid w:val="00412AD1"/>
    <w:rsid w:val="0043703F"/>
    <w:rsid w:val="00441AB0"/>
    <w:rsid w:val="004530F5"/>
    <w:rsid w:val="00461F18"/>
    <w:rsid w:val="00485597"/>
    <w:rsid w:val="004B1FA5"/>
    <w:rsid w:val="004E0385"/>
    <w:rsid w:val="004F0043"/>
    <w:rsid w:val="004F2FA5"/>
    <w:rsid w:val="00517F45"/>
    <w:rsid w:val="00522108"/>
    <w:rsid w:val="005233E3"/>
    <w:rsid w:val="00532543"/>
    <w:rsid w:val="00542482"/>
    <w:rsid w:val="00543D60"/>
    <w:rsid w:val="00551B1D"/>
    <w:rsid w:val="005530D6"/>
    <w:rsid w:val="0055385D"/>
    <w:rsid w:val="00557C0A"/>
    <w:rsid w:val="0056043B"/>
    <w:rsid w:val="00562E4F"/>
    <w:rsid w:val="00570D33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10C4"/>
    <w:rsid w:val="006656FF"/>
    <w:rsid w:val="00677FAF"/>
    <w:rsid w:val="00686D27"/>
    <w:rsid w:val="00694C63"/>
    <w:rsid w:val="006A0470"/>
    <w:rsid w:val="006A16AB"/>
    <w:rsid w:val="006A23A5"/>
    <w:rsid w:val="006D2AF3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D1564"/>
    <w:rsid w:val="007D42AA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79B"/>
    <w:rsid w:val="00837935"/>
    <w:rsid w:val="008404CE"/>
    <w:rsid w:val="008422AD"/>
    <w:rsid w:val="00844B6C"/>
    <w:rsid w:val="00847CEC"/>
    <w:rsid w:val="00847EFA"/>
    <w:rsid w:val="008714E7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14E6C"/>
    <w:rsid w:val="00921781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31F2C"/>
    <w:rsid w:val="00A32E06"/>
    <w:rsid w:val="00A50A60"/>
    <w:rsid w:val="00A51868"/>
    <w:rsid w:val="00A51E05"/>
    <w:rsid w:val="00A65EFD"/>
    <w:rsid w:val="00A76305"/>
    <w:rsid w:val="00A83923"/>
    <w:rsid w:val="00A84B9D"/>
    <w:rsid w:val="00AB138C"/>
    <w:rsid w:val="00AB2264"/>
    <w:rsid w:val="00AC3074"/>
    <w:rsid w:val="00AC3242"/>
    <w:rsid w:val="00AC331F"/>
    <w:rsid w:val="00AC6F13"/>
    <w:rsid w:val="00AD347E"/>
    <w:rsid w:val="00AE60D8"/>
    <w:rsid w:val="00B02292"/>
    <w:rsid w:val="00B04ABC"/>
    <w:rsid w:val="00B22E9B"/>
    <w:rsid w:val="00B2519C"/>
    <w:rsid w:val="00B41BD3"/>
    <w:rsid w:val="00B47A3F"/>
    <w:rsid w:val="00B5422D"/>
    <w:rsid w:val="00B75ECA"/>
    <w:rsid w:val="00B97E2D"/>
    <w:rsid w:val="00BC2DA4"/>
    <w:rsid w:val="00BC598B"/>
    <w:rsid w:val="00BE7D8B"/>
    <w:rsid w:val="00BF0593"/>
    <w:rsid w:val="00BF2769"/>
    <w:rsid w:val="00C15A55"/>
    <w:rsid w:val="00C15F25"/>
    <w:rsid w:val="00C620C0"/>
    <w:rsid w:val="00C81AAC"/>
    <w:rsid w:val="00C91279"/>
    <w:rsid w:val="00CB660A"/>
    <w:rsid w:val="00CD5098"/>
    <w:rsid w:val="00CD5C09"/>
    <w:rsid w:val="00CE55E0"/>
    <w:rsid w:val="00CF2BAB"/>
    <w:rsid w:val="00D02E8A"/>
    <w:rsid w:val="00D41D2B"/>
    <w:rsid w:val="00D440CB"/>
    <w:rsid w:val="00D471B9"/>
    <w:rsid w:val="00D56060"/>
    <w:rsid w:val="00D93263"/>
    <w:rsid w:val="00DA7E2F"/>
    <w:rsid w:val="00DB518D"/>
    <w:rsid w:val="00DB7D04"/>
    <w:rsid w:val="00DC46E4"/>
    <w:rsid w:val="00DC7A3A"/>
    <w:rsid w:val="00DE6D87"/>
    <w:rsid w:val="00DF7FD5"/>
    <w:rsid w:val="00E00182"/>
    <w:rsid w:val="00E0037B"/>
    <w:rsid w:val="00E00D42"/>
    <w:rsid w:val="00E069C6"/>
    <w:rsid w:val="00E142AD"/>
    <w:rsid w:val="00E14AE6"/>
    <w:rsid w:val="00E2245E"/>
    <w:rsid w:val="00E26A39"/>
    <w:rsid w:val="00E31BF5"/>
    <w:rsid w:val="00E32AB5"/>
    <w:rsid w:val="00E35BB8"/>
    <w:rsid w:val="00E44EAD"/>
    <w:rsid w:val="00E54B03"/>
    <w:rsid w:val="00E62C6A"/>
    <w:rsid w:val="00E728B4"/>
    <w:rsid w:val="00E86F3E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12FE"/>
    <w:rsid w:val="00F633BF"/>
    <w:rsid w:val="00F65B96"/>
    <w:rsid w:val="00F7387E"/>
    <w:rsid w:val="00F76D6D"/>
    <w:rsid w:val="00F86401"/>
    <w:rsid w:val="00F876FF"/>
    <w:rsid w:val="00F94711"/>
    <w:rsid w:val="00FA4B56"/>
    <w:rsid w:val="00FA6EF9"/>
    <w:rsid w:val="00FB2B9B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4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207</cp:revision>
  <dcterms:created xsi:type="dcterms:W3CDTF">2022-02-24T06:33:00Z</dcterms:created>
  <dcterms:modified xsi:type="dcterms:W3CDTF">2022-05-31T05:28:00Z</dcterms:modified>
</cp:coreProperties>
</file>